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87" w:rsidRPr="000C2820" w:rsidRDefault="00E57287" w:rsidP="00B95334">
      <w:pPr>
        <w:rPr>
          <w:rFonts w:ascii="Arial" w:hAnsi="Arial" w:cs="Arial"/>
          <w:sz w:val="18"/>
          <w:szCs w:val="18"/>
          <w:lang w:val="es-CL"/>
        </w:rPr>
      </w:pPr>
      <w:bookmarkStart w:id="0" w:name="_GoBack"/>
      <w:bookmarkEnd w:id="0"/>
    </w:p>
    <w:p w:rsidR="00E57287" w:rsidRPr="000C2820" w:rsidRDefault="00E57287" w:rsidP="00795C22">
      <w:pPr>
        <w:jc w:val="center"/>
        <w:rPr>
          <w:rFonts w:ascii="Arial" w:hAnsi="Arial" w:cs="Arial"/>
          <w:sz w:val="18"/>
          <w:szCs w:val="18"/>
          <w:lang w:val="es-CL"/>
        </w:rPr>
      </w:pPr>
    </w:p>
    <w:p w:rsidR="00E57287" w:rsidRPr="000C2820" w:rsidRDefault="00E57287" w:rsidP="00B95334">
      <w:pPr>
        <w:rPr>
          <w:rFonts w:ascii="Arial" w:hAnsi="Arial" w:cs="Arial"/>
          <w:sz w:val="18"/>
          <w:szCs w:val="18"/>
          <w:lang w:val="es-CL"/>
        </w:rPr>
      </w:pPr>
    </w:p>
    <w:p w:rsidR="00E57287" w:rsidRPr="000C2820" w:rsidRDefault="00E57287" w:rsidP="00795C22">
      <w:pPr>
        <w:jc w:val="center"/>
        <w:rPr>
          <w:rFonts w:ascii="Arial" w:hAnsi="Arial" w:cs="Arial"/>
          <w:sz w:val="18"/>
          <w:szCs w:val="18"/>
          <w:lang w:val="es-CL"/>
        </w:rPr>
      </w:pPr>
    </w:p>
    <w:p w:rsidR="00E57287" w:rsidRPr="00795C22" w:rsidRDefault="00E57287" w:rsidP="00795C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inline distT="0" distB="0" distL="0" distR="0">
            <wp:extent cx="548640" cy="753745"/>
            <wp:effectExtent l="1905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87" w:rsidRPr="00795C22" w:rsidRDefault="00E57287" w:rsidP="00795C22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:rsidR="00E57287" w:rsidRPr="00D33509" w:rsidRDefault="00E57287" w:rsidP="00D33509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795C22">
        <w:rPr>
          <w:rFonts w:ascii="Arial" w:hAnsi="Arial" w:cs="Arial"/>
          <w:b/>
          <w:position w:val="-12"/>
          <w:sz w:val="18"/>
          <w:szCs w:val="18"/>
          <w:lang w:val="es-ES_tradnl"/>
        </w:rPr>
        <w:t>PONTIFICIA UNIVERSIDAD CATÓLICA DE CHILE</w:t>
      </w:r>
    </w:p>
    <w:p w:rsidR="00E57287" w:rsidRPr="00795C22" w:rsidRDefault="00E57287" w:rsidP="00795C22">
      <w:pPr>
        <w:jc w:val="center"/>
        <w:rPr>
          <w:rFonts w:ascii="Arial" w:hAnsi="Arial" w:cs="Arial"/>
          <w:sz w:val="18"/>
          <w:szCs w:val="18"/>
          <w:lang w:val="es-CL"/>
        </w:rPr>
      </w:pPr>
    </w:p>
    <w:p w:rsidR="00D33509" w:rsidRPr="00D33509" w:rsidRDefault="00D33509" w:rsidP="00795C22">
      <w:pPr>
        <w:pStyle w:val="Ttulo2"/>
        <w:jc w:val="center"/>
        <w:rPr>
          <w:i w:val="0"/>
          <w:sz w:val="18"/>
          <w:szCs w:val="18"/>
          <w:lang w:val="es-CL"/>
        </w:rPr>
      </w:pPr>
      <w:r w:rsidRPr="00D33509">
        <w:rPr>
          <w:i w:val="0"/>
          <w:sz w:val="18"/>
          <w:szCs w:val="18"/>
          <w:highlight w:val="yellow"/>
          <w:lang w:val="es-CL"/>
        </w:rPr>
        <w:t>MODELO 1</w:t>
      </w:r>
    </w:p>
    <w:p w:rsidR="00D33509" w:rsidRDefault="00D33509" w:rsidP="00795C22">
      <w:pPr>
        <w:pStyle w:val="Ttulo2"/>
        <w:jc w:val="center"/>
        <w:rPr>
          <w:sz w:val="18"/>
          <w:szCs w:val="18"/>
          <w:lang w:val="es-CL"/>
        </w:rPr>
      </w:pPr>
    </w:p>
    <w:p w:rsidR="00E57287" w:rsidRPr="00795C22" w:rsidRDefault="00E57287" w:rsidP="00795C22">
      <w:pPr>
        <w:pStyle w:val="Ttulo2"/>
        <w:jc w:val="center"/>
        <w:rPr>
          <w:sz w:val="18"/>
          <w:szCs w:val="18"/>
          <w:lang w:val="es-CL"/>
        </w:rPr>
      </w:pPr>
      <w:r w:rsidRPr="00795C22">
        <w:rPr>
          <w:sz w:val="18"/>
          <w:szCs w:val="18"/>
          <w:lang w:val="es-CL"/>
        </w:rPr>
        <w:t>ACUERDO DE CONFIDENCIALIDAD</w:t>
      </w:r>
    </w:p>
    <w:p w:rsidR="00E57287" w:rsidRPr="00795C22" w:rsidRDefault="00E57287" w:rsidP="00795C22">
      <w:pPr>
        <w:jc w:val="center"/>
        <w:rPr>
          <w:rFonts w:ascii="Arial" w:hAnsi="Arial" w:cs="Arial"/>
          <w:b/>
          <w:sz w:val="18"/>
          <w:szCs w:val="18"/>
          <w:lang w:val="es-CL"/>
        </w:rPr>
      </w:pPr>
    </w:p>
    <w:p w:rsidR="00E57287" w:rsidRPr="00795C22" w:rsidRDefault="00E57287" w:rsidP="00795C22">
      <w:pPr>
        <w:jc w:val="center"/>
        <w:rPr>
          <w:rFonts w:ascii="Arial" w:hAnsi="Arial" w:cs="Arial"/>
          <w:b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07742">
        <w:rPr>
          <w:rFonts w:ascii="Arial" w:hAnsi="Arial" w:cs="Arial"/>
          <w:sz w:val="18"/>
          <w:szCs w:val="18"/>
          <w:lang w:val="es-CL"/>
        </w:rPr>
        <w:tab/>
        <w:t xml:space="preserve">Declaro que la información contenida en el Proyecto </w:t>
      </w:r>
      <w:proofErr w:type="spellStart"/>
      <w:r w:rsidR="0029314C" w:rsidRPr="0029314C">
        <w:rPr>
          <w:rFonts w:ascii="Arial" w:hAnsi="Arial" w:cs="Arial"/>
          <w:b/>
          <w:sz w:val="18"/>
          <w:szCs w:val="18"/>
          <w:lang w:val="es-CL"/>
        </w:rPr>
        <w:t>xxxxxx</w:t>
      </w:r>
      <w:proofErr w:type="spellEnd"/>
      <w:r w:rsidRPr="00307742">
        <w:rPr>
          <w:rFonts w:ascii="Arial" w:hAnsi="Arial" w:cs="Arial"/>
          <w:sz w:val="18"/>
          <w:szCs w:val="18"/>
          <w:lang w:val="es-CL"/>
        </w:rPr>
        <w:t xml:space="preserve"> N° </w:t>
      </w:r>
      <w:r w:rsidR="00B95334">
        <w:rPr>
          <w:rFonts w:ascii="Arial" w:hAnsi="Arial" w:cs="Arial"/>
          <w:b/>
          <w:noProof/>
          <w:sz w:val="18"/>
          <w:szCs w:val="18"/>
          <w:lang w:val="es-CL"/>
        </w:rPr>
        <w:t>xxxxxx</w:t>
      </w:r>
      <w:r w:rsidRPr="00307742">
        <w:rPr>
          <w:rFonts w:ascii="Arial" w:hAnsi="Arial" w:cs="Arial"/>
          <w:sz w:val="18"/>
          <w:szCs w:val="18"/>
          <w:lang w:val="es-CL"/>
        </w:rPr>
        <w:t xml:space="preserve"> denominado </w:t>
      </w:r>
      <w:r w:rsidRPr="00307742">
        <w:rPr>
          <w:rFonts w:ascii="Arial" w:hAnsi="Arial" w:cs="Arial"/>
          <w:b/>
          <w:i/>
          <w:sz w:val="18"/>
          <w:szCs w:val="18"/>
          <w:lang w:val="es-CL"/>
        </w:rPr>
        <w:t>“</w:t>
      </w:r>
      <w:proofErr w:type="spellStart"/>
      <w:r w:rsidR="00B95334">
        <w:rPr>
          <w:rFonts w:ascii="Arial" w:hAnsi="Arial" w:cs="Arial"/>
          <w:b/>
          <w:i/>
          <w:noProof/>
          <w:sz w:val="18"/>
          <w:szCs w:val="18"/>
          <w:lang w:val="es-CL"/>
        </w:rPr>
        <w:t>xxxxxxx</w:t>
      </w:r>
      <w:proofErr w:type="spellEnd"/>
      <w:r w:rsidRPr="00307742">
        <w:rPr>
          <w:rFonts w:ascii="Arial" w:hAnsi="Arial" w:cs="Arial"/>
          <w:b/>
          <w:i/>
          <w:sz w:val="18"/>
          <w:szCs w:val="18"/>
          <w:lang w:val="es-CL"/>
        </w:rPr>
        <w:t>”</w:t>
      </w:r>
      <w:r w:rsidR="00B95334">
        <w:rPr>
          <w:rFonts w:ascii="Arial" w:hAnsi="Arial" w:cs="Arial"/>
          <w:sz w:val="18"/>
          <w:szCs w:val="18"/>
          <w:lang w:val="es-CL"/>
        </w:rPr>
        <w:t xml:space="preserve"> al que </w:t>
      </w:r>
      <w:r w:rsidRPr="00307742">
        <w:rPr>
          <w:rFonts w:ascii="Arial" w:hAnsi="Arial" w:cs="Arial"/>
          <w:sz w:val="18"/>
          <w:szCs w:val="18"/>
          <w:lang w:val="es-CL"/>
        </w:rPr>
        <w:t>he tenido acceso debido al desarrollo de mi trabajo</w:t>
      </w:r>
      <w:r w:rsidR="00B95334">
        <w:rPr>
          <w:rFonts w:ascii="Arial" w:hAnsi="Arial" w:cs="Arial"/>
          <w:sz w:val="18"/>
          <w:szCs w:val="18"/>
          <w:lang w:val="es-CL"/>
        </w:rPr>
        <w:t xml:space="preserve"> como personal técnico </w:t>
      </w:r>
      <w:r w:rsidRPr="00307742">
        <w:rPr>
          <w:rFonts w:ascii="Arial" w:hAnsi="Arial" w:cs="Arial"/>
          <w:sz w:val="18"/>
          <w:szCs w:val="18"/>
          <w:lang w:val="es-CL"/>
        </w:rPr>
        <w:t>en el Proyecto citado, la mantendré como Información Confidencial, y me comprometo a no revelar, directa o indirectamente, ni a utilizar en beneficio propio o de terceros esta información bajo forma alguna. La presente obligación es exigible inclusive en el evento de haber concluido mi contrato de trabajo por cualquier causa o motivo.</w:t>
      </w: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07742">
        <w:rPr>
          <w:rFonts w:ascii="Arial" w:hAnsi="Arial" w:cs="Arial"/>
          <w:sz w:val="18"/>
          <w:szCs w:val="18"/>
          <w:lang w:val="es-CL"/>
        </w:rPr>
        <w:tab/>
        <w:t xml:space="preserve">Para los efectos de este acuerdo, se entiende por “Información Confidencial”, todos los antecedentes, conocimientos y/o datos, escritos o verbales, contenidos en documentos, informes, bases de datos, registros, soportes informáticos, telemáticos u otros materiales, y en general, todo soporte y/o vehículo apto para la incorporación, almacenamiento, tratamiento, transmisión y/o comunicación de datos de manera gráfica, sonora, visual, audiovisual, escrita o de cualquier  tipo, a los cuales he tenido acceso, directa o indirectamente, por cualquier medio en virtud de mi relación con </w:t>
      </w:r>
      <w:r w:rsidR="00B95334">
        <w:rPr>
          <w:rFonts w:ascii="Arial" w:hAnsi="Arial" w:cs="Arial"/>
          <w:sz w:val="18"/>
          <w:szCs w:val="18"/>
          <w:lang w:val="es-CL"/>
        </w:rPr>
        <w:t xml:space="preserve">el investigador responsable, señor </w:t>
      </w:r>
      <w:proofErr w:type="spellStart"/>
      <w:r w:rsidR="00B95334">
        <w:rPr>
          <w:rFonts w:ascii="Arial" w:hAnsi="Arial" w:cs="Arial"/>
          <w:sz w:val="18"/>
          <w:szCs w:val="18"/>
          <w:lang w:val="es-CL"/>
        </w:rPr>
        <w:t>xxxxxx</w:t>
      </w:r>
      <w:proofErr w:type="spellEnd"/>
      <w:r w:rsidR="00B95334">
        <w:rPr>
          <w:rFonts w:ascii="Arial" w:hAnsi="Arial" w:cs="Arial"/>
          <w:sz w:val="18"/>
          <w:szCs w:val="18"/>
          <w:lang w:val="es-CL"/>
        </w:rPr>
        <w:t>.</w:t>
      </w: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07742">
        <w:rPr>
          <w:rFonts w:ascii="Arial" w:hAnsi="Arial" w:cs="Arial"/>
          <w:sz w:val="18"/>
          <w:szCs w:val="18"/>
          <w:lang w:val="es-CL"/>
        </w:rPr>
        <w:tab/>
        <w:t>Estoy en conocimiento que cualquier falta a este compromiso, dará derecho a mi empleador para concluir mi contrato de trabajo, por infringir gravemente dicho contrato.</w:t>
      </w: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07742">
        <w:rPr>
          <w:rFonts w:ascii="Arial" w:hAnsi="Arial" w:cs="Arial"/>
          <w:sz w:val="18"/>
          <w:szCs w:val="18"/>
          <w:lang w:val="es-CL"/>
        </w:rPr>
        <w:tab/>
        <w:t xml:space="preserve">Cualquier información considerada Información Confidencial dejará de ser Información Confidencial al momento en que se divulgue en literatura publicada o </w:t>
      </w:r>
      <w:proofErr w:type="spellStart"/>
      <w:r w:rsidRPr="00307742">
        <w:rPr>
          <w:rFonts w:ascii="Arial" w:hAnsi="Arial" w:cs="Arial"/>
          <w:sz w:val="18"/>
          <w:szCs w:val="18"/>
          <w:lang w:val="es-CL"/>
        </w:rPr>
        <w:t>este</w:t>
      </w:r>
      <w:proofErr w:type="spellEnd"/>
      <w:r w:rsidRPr="00307742">
        <w:rPr>
          <w:rFonts w:ascii="Arial" w:hAnsi="Arial" w:cs="Arial"/>
          <w:sz w:val="18"/>
          <w:szCs w:val="18"/>
          <w:lang w:val="es-CL"/>
        </w:rPr>
        <w:t xml:space="preserve"> disponible de otra manera para la industria o el público.</w:t>
      </w: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E57287" w:rsidRPr="007803F4" w:rsidRDefault="00B95334" w:rsidP="00795C22">
      <w:p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MBRE, RUT, FIRMA </w:t>
      </w:r>
      <w:r>
        <w:rPr>
          <w:rFonts w:ascii="Arial" w:hAnsi="Arial" w:cs="Arial"/>
          <w:sz w:val="18"/>
          <w:szCs w:val="18"/>
          <w:lang w:val="es-CL"/>
        </w:rPr>
        <w:t>del ayudante</w:t>
      </w:r>
    </w:p>
    <w:p w:rsidR="00E57287" w:rsidRPr="007803F4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803F4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803F4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803F4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30774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07742">
        <w:rPr>
          <w:rFonts w:ascii="Arial" w:hAnsi="Arial" w:cs="Arial"/>
          <w:sz w:val="18"/>
          <w:szCs w:val="18"/>
          <w:lang w:val="es-CL"/>
        </w:rPr>
        <w:t xml:space="preserve">Santiago, </w:t>
      </w:r>
      <w:r w:rsidR="00B95334">
        <w:rPr>
          <w:rFonts w:ascii="Arial" w:hAnsi="Arial" w:cs="Arial"/>
          <w:noProof/>
          <w:sz w:val="18"/>
          <w:szCs w:val="18"/>
          <w:lang w:val="es-CL"/>
        </w:rPr>
        <w:t xml:space="preserve">xxxxxxxx </w:t>
      </w:r>
      <w:r>
        <w:rPr>
          <w:rFonts w:ascii="Arial" w:hAnsi="Arial" w:cs="Arial"/>
          <w:noProof/>
          <w:sz w:val="18"/>
          <w:szCs w:val="18"/>
          <w:lang w:val="es-CL"/>
        </w:rPr>
        <w:t>20</w:t>
      </w:r>
      <w:r w:rsidR="0029314C">
        <w:rPr>
          <w:rFonts w:ascii="Arial" w:hAnsi="Arial" w:cs="Arial"/>
          <w:noProof/>
          <w:sz w:val="18"/>
          <w:szCs w:val="18"/>
          <w:lang w:val="es-CL"/>
        </w:rPr>
        <w:t>xx</w:t>
      </w:r>
    </w:p>
    <w:p w:rsidR="00E57287" w:rsidRPr="00795C2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95C2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95C2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95C2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Pr="00795C22" w:rsidRDefault="00E57287" w:rsidP="00795C22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E57287" w:rsidRDefault="00E57287" w:rsidP="00C44CE5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es-ES_tradnl"/>
        </w:rPr>
        <w:sectPr w:rsidR="00E57287" w:rsidSect="00F23EB4">
          <w:footnotePr>
            <w:pos w:val="beneathText"/>
            <w:numRestart w:val="eachSect"/>
          </w:footnotePr>
          <w:pgSz w:w="12247" w:h="15848"/>
          <w:pgMar w:top="851" w:right="1814" w:bottom="1134" w:left="1814" w:header="737" w:footer="737" w:gutter="0"/>
          <w:pgNumType w:start="1"/>
          <w:cols w:space="720"/>
        </w:sectPr>
      </w:pPr>
    </w:p>
    <w:p w:rsidR="00D33509" w:rsidRDefault="00D3350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br w:type="page"/>
      </w:r>
    </w:p>
    <w:p w:rsidR="00D33509" w:rsidRPr="00795C22" w:rsidRDefault="00D33509" w:rsidP="00D3350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lastRenderedPageBreak/>
        <w:drawing>
          <wp:inline distT="0" distB="0" distL="0" distR="0">
            <wp:extent cx="548640" cy="753745"/>
            <wp:effectExtent l="19050" t="0" r="381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09" w:rsidRPr="00795C22" w:rsidRDefault="00D33509" w:rsidP="00D33509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:rsidR="00D33509" w:rsidRPr="00D33509" w:rsidRDefault="00D33509" w:rsidP="00D33509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795C22">
        <w:rPr>
          <w:rFonts w:ascii="Arial" w:hAnsi="Arial" w:cs="Arial"/>
          <w:b/>
          <w:position w:val="-12"/>
          <w:sz w:val="18"/>
          <w:szCs w:val="18"/>
          <w:lang w:val="es-ES_tradnl"/>
        </w:rPr>
        <w:t>PONTIFICIA UNIVERSIDAD CATÓLICA DE CHILE</w:t>
      </w:r>
    </w:p>
    <w:p w:rsidR="00D33509" w:rsidRPr="00D33509" w:rsidRDefault="00D33509" w:rsidP="00D33509">
      <w:pPr>
        <w:pStyle w:val="Ttulo2"/>
        <w:jc w:val="center"/>
        <w:rPr>
          <w:rFonts w:asciiTheme="minorHAnsi" w:hAnsiTheme="minorHAnsi"/>
          <w:i w:val="0"/>
          <w:sz w:val="22"/>
          <w:szCs w:val="22"/>
          <w:lang w:val="es-CL"/>
        </w:rPr>
      </w:pPr>
      <w:r w:rsidRPr="00D33509">
        <w:rPr>
          <w:rFonts w:asciiTheme="minorHAnsi" w:hAnsiTheme="minorHAnsi"/>
          <w:i w:val="0"/>
          <w:sz w:val="22"/>
          <w:szCs w:val="22"/>
          <w:highlight w:val="yellow"/>
          <w:lang w:val="es-CL"/>
        </w:rPr>
        <w:t>Modelo 2</w:t>
      </w:r>
    </w:p>
    <w:p w:rsidR="00D33509" w:rsidRPr="00D33509" w:rsidRDefault="00D33509" w:rsidP="00D33509">
      <w:pPr>
        <w:pStyle w:val="Ttulo2"/>
        <w:jc w:val="center"/>
        <w:rPr>
          <w:rFonts w:asciiTheme="minorHAnsi" w:hAnsiTheme="minorHAnsi"/>
          <w:i w:val="0"/>
          <w:sz w:val="22"/>
          <w:szCs w:val="22"/>
          <w:lang w:val="es-CL"/>
        </w:rPr>
      </w:pPr>
      <w:r w:rsidRPr="00D33509">
        <w:rPr>
          <w:rFonts w:asciiTheme="minorHAnsi" w:hAnsiTheme="minorHAnsi"/>
          <w:i w:val="0"/>
          <w:sz w:val="22"/>
          <w:szCs w:val="22"/>
          <w:lang w:val="es-CL"/>
        </w:rPr>
        <w:t>ACUERDO DE CONFIDENCIALIDAD</w:t>
      </w:r>
    </w:p>
    <w:p w:rsidR="00D33509" w:rsidRPr="00D33509" w:rsidRDefault="00D33509" w:rsidP="00D33509">
      <w:pPr>
        <w:jc w:val="center"/>
        <w:rPr>
          <w:rFonts w:asciiTheme="minorHAnsi" w:hAnsiTheme="minorHAnsi" w:cs="Arial"/>
          <w:b/>
          <w:sz w:val="22"/>
          <w:szCs w:val="22"/>
          <w:lang w:val="es-CL"/>
        </w:rPr>
      </w:pP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  <w:r w:rsidRPr="00D33509">
        <w:rPr>
          <w:rFonts w:asciiTheme="minorHAnsi" w:hAnsiTheme="minorHAnsi" w:cs="Arial"/>
          <w:sz w:val="22"/>
          <w:szCs w:val="22"/>
          <w:lang w:val="es-CL"/>
        </w:rPr>
        <w:tab/>
        <w:t xml:space="preserve">Por medio de la presente declaro que toda la información por mi conocida en el marco de la 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>investigación “XXX”</w:t>
      </w: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 a que he tenido acceso debido al desarrollo de mi trabajo en ella y que 1) 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 xml:space="preserve">se haya originado en personas que han consentido para participar en la investigación en forma anónima </w:t>
      </w:r>
      <w:r w:rsidRPr="00D33509">
        <w:rPr>
          <w:rFonts w:asciiTheme="minorHAnsi" w:hAnsiTheme="minorHAnsi" w:cs="Arial"/>
          <w:sz w:val="22"/>
          <w:szCs w:val="22"/>
          <w:lang w:val="es-CL"/>
        </w:rPr>
        <w:t>o que 2)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 xml:space="preserve"> el profesor-investigador califique de clasificada</w:t>
      </w: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, la mantendré como 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 xml:space="preserve">información confidencial. </w:t>
      </w:r>
      <w:r w:rsidRPr="00D33509">
        <w:rPr>
          <w:rFonts w:asciiTheme="minorHAnsi" w:hAnsiTheme="minorHAnsi" w:cs="Arial"/>
          <w:sz w:val="22"/>
          <w:szCs w:val="22"/>
          <w:lang w:val="es-CL"/>
        </w:rPr>
        <w:t>Me comprometo a no revelarla públicamente ni en privado, directa o indirectamente, ni a utilizarla en beneficio propio o de terceros bajo forma alguna. Esta obligación es exigible inclusive en el evento de haber concluido mi trabajo por cualquier causa o motivo.</w:t>
      </w: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  <w:r w:rsidRPr="00D33509">
        <w:rPr>
          <w:rFonts w:asciiTheme="minorHAnsi" w:hAnsiTheme="minorHAnsi" w:cs="Arial"/>
          <w:sz w:val="22"/>
          <w:szCs w:val="22"/>
          <w:lang w:val="es-CL"/>
        </w:rPr>
        <w:tab/>
        <w:t>Para los efectos de este acuerdo, se entiende por “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>información confidencial</w:t>
      </w:r>
      <w:r w:rsidRPr="00D33509">
        <w:rPr>
          <w:rFonts w:asciiTheme="minorHAnsi" w:hAnsiTheme="minorHAnsi" w:cs="Arial"/>
          <w:sz w:val="22"/>
          <w:szCs w:val="22"/>
          <w:lang w:val="es-CL"/>
        </w:rPr>
        <w:t>” todos los antecedentes, conocimientos y/o datos, escritos o verbales, contenidos en documentos, informes, bases de datos, registros, soportes informáticos, telemáticos u otros materiales , y en general, todo soporte y/o vehículo apto para la incorporación, almacenamiento, tratamiento, transmisión y/o comunicación de datos de manera gráfica, sonora, visual, audiovisual, escrita o de cualquier  tipo, a los cuales he tenido acceso, directa o indirectamente, por cualquier medio en virtud de mi relación con la investigación a que alude este acuerdo.</w:t>
      </w: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  <w:r w:rsidRPr="00D33509">
        <w:rPr>
          <w:rFonts w:asciiTheme="minorHAnsi" w:hAnsiTheme="minorHAnsi" w:cs="Arial"/>
          <w:sz w:val="22"/>
          <w:szCs w:val="22"/>
          <w:lang w:val="es-CL"/>
        </w:rPr>
        <w:tab/>
        <w:t>Estoy en conocimiento que cualquier falta a este compromiso será considerada una infracción grave a mis responsabilidades académicas, por lo que la Subdirección de Asuntos Estudiantiles podrá enviar los antecedentes a la Secretaría General para su conocimiento y posible aplicación de normas de la UC en estas materias.</w:t>
      </w: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  <w:r w:rsidRPr="00D33509">
        <w:rPr>
          <w:rFonts w:asciiTheme="minorHAnsi" w:hAnsiTheme="minorHAnsi" w:cs="Arial"/>
          <w:sz w:val="22"/>
          <w:szCs w:val="22"/>
          <w:lang w:val="es-CL"/>
        </w:rPr>
        <w:tab/>
        <w:t xml:space="preserve">Cualquier 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>información confidencial que</w:t>
      </w: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 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>se haya originado en personas que han consentido para participar en la investigación en forma anónima</w:t>
      </w: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 </w:t>
      </w:r>
      <w:r w:rsidRPr="00D33509">
        <w:rPr>
          <w:rFonts w:asciiTheme="minorHAnsi" w:hAnsiTheme="minorHAnsi" w:cs="Arial"/>
          <w:b/>
          <w:sz w:val="22"/>
          <w:szCs w:val="22"/>
          <w:lang w:val="es-CL"/>
        </w:rPr>
        <w:t>o que el profesor-investigador califique de clasificada</w:t>
      </w: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 nunca dejará de ser información confidencial a menos que la propia persona exprese lo contrario y el profesor-investigador autorice expresamente su difusión.</w:t>
      </w: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CL"/>
        </w:rPr>
      </w:pP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Nombre y firma </w:t>
      </w:r>
      <w:proofErr w:type="spellStart"/>
      <w:r w:rsidRPr="00D33509">
        <w:rPr>
          <w:rFonts w:asciiTheme="minorHAnsi" w:hAnsiTheme="minorHAnsi" w:cs="Arial"/>
          <w:sz w:val="22"/>
          <w:szCs w:val="22"/>
          <w:lang w:val="es-CL"/>
        </w:rPr>
        <w:t>xxxxxxx</w:t>
      </w:r>
      <w:proofErr w:type="spellEnd"/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D33509">
        <w:rPr>
          <w:rFonts w:asciiTheme="minorHAnsi" w:hAnsiTheme="minorHAnsi" w:cs="Arial"/>
          <w:sz w:val="22"/>
          <w:szCs w:val="22"/>
          <w:lang w:val="es-CL"/>
        </w:rPr>
        <w:t xml:space="preserve">Rut </w:t>
      </w:r>
      <w:proofErr w:type="spellStart"/>
      <w:r w:rsidRPr="00D33509">
        <w:rPr>
          <w:rFonts w:asciiTheme="minorHAnsi" w:hAnsiTheme="minorHAnsi" w:cs="Arial"/>
          <w:sz w:val="22"/>
          <w:szCs w:val="22"/>
          <w:lang w:val="es-CL"/>
        </w:rPr>
        <w:t>xxxxx</w:t>
      </w:r>
      <w:proofErr w:type="spellEnd"/>
    </w:p>
    <w:p w:rsidR="00D33509" w:rsidRPr="00D33509" w:rsidRDefault="00D33509" w:rsidP="00D33509">
      <w:pPr>
        <w:jc w:val="both"/>
        <w:rPr>
          <w:rFonts w:asciiTheme="minorHAnsi" w:hAnsiTheme="minorHAnsi" w:cs="Arial"/>
          <w:sz w:val="22"/>
          <w:szCs w:val="22"/>
        </w:rPr>
      </w:pPr>
      <w:r w:rsidRPr="00D33509">
        <w:rPr>
          <w:rFonts w:asciiTheme="minorHAnsi" w:hAnsiTheme="minorHAnsi" w:cs="Arial"/>
          <w:sz w:val="22"/>
          <w:szCs w:val="22"/>
        </w:rPr>
        <w:t xml:space="preserve">Santiago, </w:t>
      </w:r>
      <w:proofErr w:type="spellStart"/>
      <w:r w:rsidRPr="00D33509">
        <w:rPr>
          <w:rFonts w:asciiTheme="minorHAnsi" w:hAnsiTheme="minorHAnsi" w:cs="Arial"/>
          <w:sz w:val="22"/>
          <w:szCs w:val="22"/>
        </w:rPr>
        <w:t>xxxx</w:t>
      </w:r>
      <w:proofErr w:type="spellEnd"/>
      <w:r w:rsidRPr="00D33509">
        <w:rPr>
          <w:rFonts w:asciiTheme="minorHAnsi" w:hAnsiTheme="minorHAnsi" w:cs="Arial"/>
          <w:sz w:val="22"/>
          <w:szCs w:val="22"/>
        </w:rPr>
        <w:t xml:space="preserve"> de 20xx</w:t>
      </w:r>
    </w:p>
    <w:p w:rsidR="00E57287" w:rsidRPr="00795C22" w:rsidRDefault="00E57287" w:rsidP="00C44CE5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sectPr w:rsidR="00E57287" w:rsidRPr="00795C22" w:rsidSect="00E57287">
      <w:footnotePr>
        <w:pos w:val="beneathText"/>
        <w:numRestart w:val="eachSect"/>
      </w:footnotePr>
      <w:type w:val="continuous"/>
      <w:pgSz w:w="12247" w:h="15848"/>
      <w:pgMar w:top="851" w:right="1814" w:bottom="1134" w:left="1814" w:header="737" w:footer="73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BE"/>
    <w:rsid w:val="00012A00"/>
    <w:rsid w:val="0002479B"/>
    <w:rsid w:val="00047D7E"/>
    <w:rsid w:val="00065DA2"/>
    <w:rsid w:val="0008262C"/>
    <w:rsid w:val="0008740D"/>
    <w:rsid w:val="00094A37"/>
    <w:rsid w:val="0009513F"/>
    <w:rsid w:val="00096F6F"/>
    <w:rsid w:val="000A10AB"/>
    <w:rsid w:val="000A63AF"/>
    <w:rsid w:val="000B0C1E"/>
    <w:rsid w:val="000C2820"/>
    <w:rsid w:val="000D5DD7"/>
    <w:rsid w:val="000F5997"/>
    <w:rsid w:val="001020BF"/>
    <w:rsid w:val="00105257"/>
    <w:rsid w:val="00105C4A"/>
    <w:rsid w:val="00113E6A"/>
    <w:rsid w:val="00131DF5"/>
    <w:rsid w:val="00141601"/>
    <w:rsid w:val="00143F9E"/>
    <w:rsid w:val="00190401"/>
    <w:rsid w:val="00196E07"/>
    <w:rsid w:val="001B0B79"/>
    <w:rsid w:val="001D3C34"/>
    <w:rsid w:val="002010D6"/>
    <w:rsid w:val="00202751"/>
    <w:rsid w:val="00203CD4"/>
    <w:rsid w:val="00212F2F"/>
    <w:rsid w:val="00236E6B"/>
    <w:rsid w:val="002514AF"/>
    <w:rsid w:val="002633A1"/>
    <w:rsid w:val="0029314C"/>
    <w:rsid w:val="00294F34"/>
    <w:rsid w:val="002A0D5F"/>
    <w:rsid w:val="002B3D05"/>
    <w:rsid w:val="002D1B88"/>
    <w:rsid w:val="002D3A01"/>
    <w:rsid w:val="002E3738"/>
    <w:rsid w:val="00307742"/>
    <w:rsid w:val="0037340D"/>
    <w:rsid w:val="003814BF"/>
    <w:rsid w:val="003A0E23"/>
    <w:rsid w:val="003A5206"/>
    <w:rsid w:val="003A6A75"/>
    <w:rsid w:val="003B7BD5"/>
    <w:rsid w:val="00417EFE"/>
    <w:rsid w:val="00432734"/>
    <w:rsid w:val="00433B33"/>
    <w:rsid w:val="004374D8"/>
    <w:rsid w:val="0044769A"/>
    <w:rsid w:val="004549DB"/>
    <w:rsid w:val="00472294"/>
    <w:rsid w:val="0048080F"/>
    <w:rsid w:val="00485092"/>
    <w:rsid w:val="004B5FD3"/>
    <w:rsid w:val="004D1CC8"/>
    <w:rsid w:val="004E487D"/>
    <w:rsid w:val="004F23BE"/>
    <w:rsid w:val="00507C8F"/>
    <w:rsid w:val="005166C5"/>
    <w:rsid w:val="00530921"/>
    <w:rsid w:val="005537C5"/>
    <w:rsid w:val="00560825"/>
    <w:rsid w:val="00561B38"/>
    <w:rsid w:val="005D0EAB"/>
    <w:rsid w:val="005D34E3"/>
    <w:rsid w:val="00664565"/>
    <w:rsid w:val="006A6CA9"/>
    <w:rsid w:val="006B433F"/>
    <w:rsid w:val="006C0CE6"/>
    <w:rsid w:val="006D1CCC"/>
    <w:rsid w:val="00725C53"/>
    <w:rsid w:val="0074439D"/>
    <w:rsid w:val="00765023"/>
    <w:rsid w:val="007803F4"/>
    <w:rsid w:val="00795C22"/>
    <w:rsid w:val="00796A42"/>
    <w:rsid w:val="007C41DC"/>
    <w:rsid w:val="008004FC"/>
    <w:rsid w:val="00866F83"/>
    <w:rsid w:val="00872A3D"/>
    <w:rsid w:val="00891477"/>
    <w:rsid w:val="008A62DE"/>
    <w:rsid w:val="008C1433"/>
    <w:rsid w:val="008C58BB"/>
    <w:rsid w:val="008F0A86"/>
    <w:rsid w:val="008F2891"/>
    <w:rsid w:val="008F5DAE"/>
    <w:rsid w:val="00907187"/>
    <w:rsid w:val="009156D7"/>
    <w:rsid w:val="00931054"/>
    <w:rsid w:val="00934A51"/>
    <w:rsid w:val="00943B43"/>
    <w:rsid w:val="00950693"/>
    <w:rsid w:val="00975618"/>
    <w:rsid w:val="009C13AF"/>
    <w:rsid w:val="009D7204"/>
    <w:rsid w:val="009E5D3C"/>
    <w:rsid w:val="00A313F2"/>
    <w:rsid w:val="00A52C5E"/>
    <w:rsid w:val="00A55FD1"/>
    <w:rsid w:val="00A570C0"/>
    <w:rsid w:val="00A6513F"/>
    <w:rsid w:val="00A75E38"/>
    <w:rsid w:val="00A82D59"/>
    <w:rsid w:val="00AA6160"/>
    <w:rsid w:val="00AC052E"/>
    <w:rsid w:val="00AD07FB"/>
    <w:rsid w:val="00AE1C6C"/>
    <w:rsid w:val="00AE39F1"/>
    <w:rsid w:val="00AF4738"/>
    <w:rsid w:val="00B062B1"/>
    <w:rsid w:val="00B37128"/>
    <w:rsid w:val="00B44758"/>
    <w:rsid w:val="00B77124"/>
    <w:rsid w:val="00B86191"/>
    <w:rsid w:val="00B95334"/>
    <w:rsid w:val="00BB7EFC"/>
    <w:rsid w:val="00BC29D1"/>
    <w:rsid w:val="00BD14F3"/>
    <w:rsid w:val="00BD7E3E"/>
    <w:rsid w:val="00BF0755"/>
    <w:rsid w:val="00BF36C8"/>
    <w:rsid w:val="00C21A70"/>
    <w:rsid w:val="00C448DF"/>
    <w:rsid w:val="00C44CE5"/>
    <w:rsid w:val="00C656CF"/>
    <w:rsid w:val="00C67780"/>
    <w:rsid w:val="00C87839"/>
    <w:rsid w:val="00CB42CF"/>
    <w:rsid w:val="00CB7571"/>
    <w:rsid w:val="00CC1DAE"/>
    <w:rsid w:val="00CC62A6"/>
    <w:rsid w:val="00CE6466"/>
    <w:rsid w:val="00CF7813"/>
    <w:rsid w:val="00D02915"/>
    <w:rsid w:val="00D33509"/>
    <w:rsid w:val="00D458F6"/>
    <w:rsid w:val="00DA34D3"/>
    <w:rsid w:val="00DA45F3"/>
    <w:rsid w:val="00DE3305"/>
    <w:rsid w:val="00DF1462"/>
    <w:rsid w:val="00DF50D1"/>
    <w:rsid w:val="00E050C9"/>
    <w:rsid w:val="00E05772"/>
    <w:rsid w:val="00E2131B"/>
    <w:rsid w:val="00E2617B"/>
    <w:rsid w:val="00E415F7"/>
    <w:rsid w:val="00E57287"/>
    <w:rsid w:val="00E977E5"/>
    <w:rsid w:val="00EA693E"/>
    <w:rsid w:val="00EC14BD"/>
    <w:rsid w:val="00EC15F4"/>
    <w:rsid w:val="00EC661D"/>
    <w:rsid w:val="00EC6CC4"/>
    <w:rsid w:val="00ED7504"/>
    <w:rsid w:val="00F07777"/>
    <w:rsid w:val="00F23EB4"/>
    <w:rsid w:val="00F3432B"/>
    <w:rsid w:val="00F656CD"/>
    <w:rsid w:val="00F74CE7"/>
    <w:rsid w:val="00FD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AB0D04-E430-4A85-82B0-3CA0D0B0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B4"/>
    <w:rPr>
      <w:rFonts w:ascii="Times New Roman" w:hAnsi="Times New Roman"/>
      <w:sz w:val="24"/>
      <w:lang w:val="en-GB" w:eastAsia="es-ES"/>
    </w:rPr>
  </w:style>
  <w:style w:type="paragraph" w:styleId="Ttulo1">
    <w:name w:val="heading 1"/>
    <w:basedOn w:val="Normal"/>
    <w:next w:val="Normal"/>
    <w:qFormat/>
    <w:rsid w:val="00F23EB4"/>
    <w:pPr>
      <w:keepNext/>
      <w:spacing w:before="240" w:after="60"/>
      <w:outlineLvl w:val="0"/>
    </w:pPr>
    <w:rPr>
      <w:rFonts w:ascii="Helvetica" w:hAnsi="Helvetica"/>
      <w:b/>
      <w:spacing w:val="20"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795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7FA-6456-434A-B435-3BD1229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ON DE SERVICIOS PROFESIONALES</vt:lpstr>
    </vt:vector>
  </TitlesOfParts>
  <Company>P.UNIVERSIDAD CATOLICA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 PROFESIONALES</dc:title>
  <dc:creator>Direccion de personal</dc:creator>
  <cp:lastModifiedBy>User</cp:lastModifiedBy>
  <cp:revision>2</cp:revision>
  <cp:lastPrinted>2015-06-01T20:04:00Z</cp:lastPrinted>
  <dcterms:created xsi:type="dcterms:W3CDTF">2017-11-30T13:35:00Z</dcterms:created>
  <dcterms:modified xsi:type="dcterms:W3CDTF">2017-11-30T13:35:00Z</dcterms:modified>
</cp:coreProperties>
</file>